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00A80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00A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0A8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4E0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460E6F-8365-4CAD-8DA9-86E5B2EA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36E8-FFD8-47B0-BB14-AAE0261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